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B5" w:rsidRPr="00C31AFA" w:rsidRDefault="00D22358" w:rsidP="000F686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Сауат ашу</w:t>
      </w:r>
      <w:r w:rsidR="000F6860" w:rsidRPr="00C31A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МЖ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 мезгілдері. </w:t>
      </w:r>
      <w:r w:rsidR="000F6860" w:rsidRPr="00C31AFA">
        <w:rPr>
          <w:rFonts w:ascii="Times New Roman" w:hAnsi="Times New Roman" w:cs="Times New Roman"/>
          <w:b/>
          <w:sz w:val="28"/>
          <w:szCs w:val="28"/>
          <w:lang w:val="kk-KZ"/>
        </w:rPr>
        <w:t>К дыбысы мен әрпі »»</w:t>
      </w:r>
    </w:p>
    <w:p w:rsidR="005166B5" w:rsidRPr="00C31AFA" w:rsidRDefault="005166B5" w:rsidP="000F686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471"/>
        <w:gridCol w:w="3215"/>
        <w:gridCol w:w="1969"/>
      </w:tblGrid>
      <w:tr w:rsidR="005166B5" w:rsidRPr="00C31AFA" w:rsidTr="00FA0CAA">
        <w:tc>
          <w:tcPr>
            <w:tcW w:w="4253" w:type="dxa"/>
            <w:gridSpan w:val="2"/>
          </w:tcPr>
          <w:p w:rsidR="005166B5" w:rsidRPr="00C31AFA" w:rsidRDefault="005166B5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і:</w:t>
            </w:r>
            <w:r w:rsidR="00D22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уат ашу</w:t>
            </w:r>
          </w:p>
          <w:p w:rsidR="005166B5" w:rsidRPr="00C31AFA" w:rsidRDefault="005166B5" w:rsidP="000F68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:</w:t>
            </w:r>
            <w:r w:rsidR="00D223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3.12.2019ж</w:t>
            </w:r>
          </w:p>
          <w:p w:rsidR="005166B5" w:rsidRPr="00C31AFA" w:rsidRDefault="005166B5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:</w:t>
            </w:r>
            <w:r w:rsidR="00D22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тепалды даярлық</w:t>
            </w:r>
          </w:p>
          <w:p w:rsidR="005166B5" w:rsidRPr="00C31AFA" w:rsidRDefault="005166B5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55" w:type="dxa"/>
            <w:gridSpan w:val="3"/>
          </w:tcPr>
          <w:p w:rsidR="005166B5" w:rsidRPr="00C31AFA" w:rsidRDefault="005166B5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:</w:t>
            </w: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2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үлбі орта мектеп-кешені</w:t>
            </w:r>
          </w:p>
          <w:p w:rsidR="005166B5" w:rsidRPr="00C31AFA" w:rsidRDefault="005166B5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 аты жөні:</w:t>
            </w: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2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ргизбаева Перизат Кадирбек</w:t>
            </w:r>
            <w:r w:rsidR="00E07844"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  <w:p w:rsidR="005166B5" w:rsidRPr="00C31AFA" w:rsidRDefault="005166B5" w:rsidP="000F68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тысқандар саны – </w:t>
            </w:r>
            <w:r w:rsidR="00D223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  <w:p w:rsidR="005166B5" w:rsidRPr="003620CB" w:rsidRDefault="005166B5" w:rsidP="000F686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пағандар</w:t>
            </w:r>
            <w:r w:rsidR="003C5E5B"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аны </w:t>
            </w:r>
            <w:r w:rsidR="00D223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1</w:t>
            </w:r>
          </w:p>
        </w:tc>
      </w:tr>
      <w:tr w:rsidR="005166B5" w:rsidRPr="00C31AFA" w:rsidTr="00A10CEE">
        <w:tc>
          <w:tcPr>
            <w:tcW w:w="2411" w:type="dxa"/>
          </w:tcPr>
          <w:p w:rsidR="005166B5" w:rsidRPr="00C31AFA" w:rsidRDefault="005166B5" w:rsidP="000F68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тақырыбы:</w:t>
            </w:r>
          </w:p>
        </w:tc>
        <w:tc>
          <w:tcPr>
            <w:tcW w:w="7497" w:type="dxa"/>
            <w:gridSpan w:val="4"/>
          </w:tcPr>
          <w:p w:rsidR="002A09E1" w:rsidRPr="00C31AFA" w:rsidRDefault="002A09E1" w:rsidP="000F6860">
            <w:pPr>
              <w:rPr>
                <w:rStyle w:val="21"/>
                <w:rFonts w:eastAsiaTheme="minorHAnsi"/>
                <w:sz w:val="28"/>
                <w:szCs w:val="28"/>
              </w:rPr>
            </w:pPr>
            <w:r w:rsidRPr="00C31AFA">
              <w:rPr>
                <w:rStyle w:val="21"/>
                <w:rFonts w:eastAsiaTheme="minorHAnsi"/>
                <w:sz w:val="28"/>
                <w:szCs w:val="28"/>
              </w:rPr>
              <w:t xml:space="preserve">Жыл мезгілдері. </w:t>
            </w:r>
            <w:r w:rsidRPr="00C31AFA">
              <w:rPr>
                <w:rStyle w:val="21"/>
                <w:rFonts w:eastAsiaTheme="minorHAnsi"/>
                <w:sz w:val="28"/>
                <w:szCs w:val="28"/>
                <w:lang w:eastAsia="ru-RU" w:bidi="ru-RU"/>
              </w:rPr>
              <w:t xml:space="preserve">К </w:t>
            </w:r>
            <w:r w:rsidRPr="00C31AFA">
              <w:rPr>
                <w:rStyle w:val="21"/>
                <w:rFonts w:eastAsiaTheme="minorHAnsi"/>
                <w:sz w:val="28"/>
                <w:szCs w:val="28"/>
              </w:rPr>
              <w:t>дыбысы мен әрпі</w:t>
            </w:r>
          </w:p>
          <w:p w:rsidR="005166B5" w:rsidRPr="00C31AFA" w:rsidRDefault="005166B5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166B5" w:rsidRPr="00A80303" w:rsidTr="00A10CEE">
        <w:tc>
          <w:tcPr>
            <w:tcW w:w="2411" w:type="dxa"/>
          </w:tcPr>
          <w:p w:rsidR="005166B5" w:rsidRPr="00C31AFA" w:rsidRDefault="00A80303" w:rsidP="000F68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</w:t>
            </w:r>
          </w:p>
        </w:tc>
        <w:tc>
          <w:tcPr>
            <w:tcW w:w="7497" w:type="dxa"/>
            <w:gridSpan w:val="4"/>
          </w:tcPr>
          <w:p w:rsidR="00A80303" w:rsidRPr="00A80303" w:rsidRDefault="00A80303" w:rsidP="00CB1D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 w:eastAsia="kk-KZ" w:bidi="kk-KZ"/>
              </w:rPr>
            </w:pPr>
            <w:r w:rsidRPr="00A80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A80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далым және айтылым</w:t>
            </w:r>
          </w:p>
        </w:tc>
      </w:tr>
      <w:tr w:rsidR="00A80303" w:rsidRPr="00A80303" w:rsidTr="00A10CEE">
        <w:tc>
          <w:tcPr>
            <w:tcW w:w="2411" w:type="dxa"/>
          </w:tcPr>
          <w:p w:rsidR="00A80303" w:rsidRPr="00A80303" w:rsidRDefault="00A80303" w:rsidP="000F68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ше</w:t>
            </w:r>
          </w:p>
        </w:tc>
        <w:tc>
          <w:tcPr>
            <w:tcW w:w="7497" w:type="dxa"/>
            <w:gridSpan w:val="4"/>
          </w:tcPr>
          <w:p w:rsidR="00A80303" w:rsidRPr="00A80303" w:rsidRDefault="00A80303" w:rsidP="00CB1D3E">
            <w:pPr>
              <w:pStyle w:val="20"/>
              <w:numPr>
                <w:ilvl w:val="1"/>
                <w:numId w:val="6"/>
              </w:numPr>
              <w:shd w:val="clear" w:color="auto" w:fill="auto"/>
              <w:spacing w:before="0" w:after="0" w:line="302" w:lineRule="exact"/>
              <w:jc w:val="left"/>
              <w:rPr>
                <w:sz w:val="28"/>
                <w:szCs w:val="28"/>
                <w:lang w:val="kk-KZ" w:eastAsia="ru-RU" w:bidi="ru-RU"/>
              </w:rPr>
            </w:pPr>
            <w:proofErr w:type="spellStart"/>
            <w:r w:rsidRPr="00A80303">
              <w:rPr>
                <w:sz w:val="28"/>
                <w:szCs w:val="28"/>
              </w:rPr>
              <w:t>Сөздердің</w:t>
            </w:r>
            <w:proofErr w:type="spellEnd"/>
            <w:r w:rsidRPr="00A80303">
              <w:rPr>
                <w:sz w:val="28"/>
                <w:szCs w:val="28"/>
              </w:rPr>
              <w:t xml:space="preserve"> </w:t>
            </w:r>
            <w:proofErr w:type="spellStart"/>
            <w:r w:rsidRPr="00A80303">
              <w:rPr>
                <w:sz w:val="28"/>
                <w:szCs w:val="28"/>
              </w:rPr>
              <w:t>дыбысталу</w:t>
            </w:r>
            <w:proofErr w:type="spellEnd"/>
            <w:r w:rsidRPr="00A80303">
              <w:rPr>
                <w:sz w:val="28"/>
                <w:szCs w:val="28"/>
              </w:rPr>
              <w:t xml:space="preserve"> </w:t>
            </w:r>
            <w:proofErr w:type="spellStart"/>
            <w:r w:rsidRPr="00A80303">
              <w:rPr>
                <w:sz w:val="28"/>
                <w:szCs w:val="28"/>
              </w:rPr>
              <w:t>формаларын</w:t>
            </w:r>
            <w:proofErr w:type="spellEnd"/>
            <w:r w:rsidRPr="00A80303">
              <w:rPr>
                <w:sz w:val="28"/>
                <w:szCs w:val="28"/>
              </w:rPr>
              <w:t xml:space="preserve"> </w:t>
            </w:r>
            <w:proofErr w:type="spellStart"/>
            <w:r w:rsidRPr="00A80303">
              <w:rPr>
                <w:sz w:val="28"/>
                <w:szCs w:val="28"/>
              </w:rPr>
              <w:t>ажырату</w:t>
            </w:r>
            <w:proofErr w:type="spellEnd"/>
          </w:p>
        </w:tc>
      </w:tr>
      <w:tr w:rsidR="00A80303" w:rsidRPr="00C31AFA" w:rsidTr="00A10CEE">
        <w:tc>
          <w:tcPr>
            <w:tcW w:w="2411" w:type="dxa"/>
          </w:tcPr>
          <w:p w:rsidR="00A80303" w:rsidRPr="00C31AFA" w:rsidRDefault="00A80303" w:rsidP="001A172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сы сабақта қол жеткізілетін оқу мақсаттары </w:t>
            </w:r>
          </w:p>
        </w:tc>
        <w:tc>
          <w:tcPr>
            <w:tcW w:w="7497" w:type="dxa"/>
            <w:gridSpan w:val="4"/>
          </w:tcPr>
          <w:p w:rsidR="00A80303" w:rsidRPr="00C31AFA" w:rsidRDefault="00A80303" w:rsidP="001A172C">
            <w:pPr>
              <w:pStyle w:val="20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C31AFA">
              <w:rPr>
                <w:sz w:val="28"/>
                <w:szCs w:val="28"/>
                <w:lang w:val="kk-KZ" w:eastAsia="ru-RU" w:bidi="ru-RU"/>
              </w:rPr>
              <w:t xml:space="preserve">О.1.1.1. </w:t>
            </w:r>
            <w:r w:rsidRPr="00C31AFA">
              <w:rPr>
                <w:sz w:val="28"/>
                <w:szCs w:val="28"/>
                <w:lang w:val="kk-KZ"/>
              </w:rPr>
              <w:t xml:space="preserve">Сөздегі дауысты, дауыссыз </w:t>
            </w:r>
            <w:r w:rsidRPr="00C31AFA">
              <w:rPr>
                <w:sz w:val="28"/>
                <w:szCs w:val="28"/>
                <w:lang w:val="kk-KZ" w:eastAsia="ru-RU" w:bidi="ru-RU"/>
              </w:rPr>
              <w:t xml:space="preserve">дыбыстарды </w:t>
            </w:r>
            <w:r w:rsidRPr="00C31AFA">
              <w:rPr>
                <w:sz w:val="28"/>
                <w:szCs w:val="28"/>
                <w:lang w:val="kk-KZ"/>
              </w:rPr>
              <w:t>ажыратып, дұрыс дыбыстау.</w:t>
            </w:r>
          </w:p>
          <w:p w:rsidR="00A80303" w:rsidRPr="00C31AFA" w:rsidRDefault="00A80303" w:rsidP="00CB1D3E">
            <w:pPr>
              <w:pStyle w:val="20"/>
              <w:shd w:val="clear" w:color="auto" w:fill="auto"/>
              <w:spacing w:before="0" w:after="0" w:line="302" w:lineRule="exact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kk-KZ" w:eastAsia="kk-KZ" w:bidi="kk-KZ"/>
              </w:rPr>
            </w:pPr>
            <w:r w:rsidRPr="00C31AFA">
              <w:rPr>
                <w:sz w:val="28"/>
                <w:szCs w:val="28"/>
                <w:lang w:val="kk-KZ" w:eastAsia="ru-RU" w:bidi="ru-RU"/>
              </w:rPr>
              <w:t xml:space="preserve">О.1.1.2. </w:t>
            </w:r>
            <w:r w:rsidRPr="00C31AFA">
              <w:rPr>
                <w:sz w:val="28"/>
                <w:szCs w:val="28"/>
                <w:lang w:val="kk-KZ"/>
              </w:rPr>
              <w:t>Сөзді буынға бөлу, сөздегі буын санын және орналасу ретін анықтау.</w:t>
            </w:r>
          </w:p>
        </w:tc>
      </w:tr>
      <w:tr w:rsidR="00A80303" w:rsidRPr="00A80303" w:rsidTr="00A10CEE">
        <w:tc>
          <w:tcPr>
            <w:tcW w:w="2411" w:type="dxa"/>
          </w:tcPr>
          <w:p w:rsidR="00A80303" w:rsidRPr="00C31AFA" w:rsidRDefault="00A80303" w:rsidP="000F68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мақсаты</w:t>
            </w:r>
          </w:p>
        </w:tc>
        <w:tc>
          <w:tcPr>
            <w:tcW w:w="7497" w:type="dxa"/>
            <w:gridSpan w:val="4"/>
          </w:tcPr>
          <w:p w:rsidR="00A80303" w:rsidRPr="00C31AFA" w:rsidRDefault="00A80303" w:rsidP="000F6860">
            <w:pPr>
              <w:spacing w:line="262" w:lineRule="auto"/>
              <w:ind w:firstLine="3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ғы:</w:t>
            </w:r>
            <w:r w:rsidRPr="00C31A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урет бойынша сұрақтарға жауап беріп шағын  əңгіме құрастырады. 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өздегі дыбыстарды, олардың түрлерін ажыратады. </w:t>
            </w:r>
          </w:p>
          <w:p w:rsidR="00A80303" w:rsidRPr="00C31AFA" w:rsidRDefault="00A80303" w:rsidP="000F6860">
            <w:pPr>
              <w:spacing w:line="263" w:lineRule="auto"/>
              <w:ind w:firstLine="3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 </w:t>
            </w:r>
            <w:r w:rsidRPr="00C31A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ыбысы – дауыссыз дыбыс, </w:t>
            </w:r>
            <w:r w:rsidRPr="00C31A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 </w:t>
            </w:r>
            <w:r w:rsidRPr="00C31A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ыбысының айтылуын дұрыс дыбыстайды. </w:t>
            </w:r>
          </w:p>
          <w:p w:rsidR="00A80303" w:rsidRPr="00C31AFA" w:rsidRDefault="00A80303" w:rsidP="000F6860">
            <w:pPr>
              <w:spacing w:line="264" w:lineRule="auto"/>
              <w:ind w:hanging="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уреттегі заттардың аттарын атай алады, сөздегі </w:t>
            </w:r>
            <w:r w:rsidRPr="00C31A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 </w:t>
            </w:r>
            <w:r w:rsidRPr="00C31A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ыбысының орнын ажыратады. 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 əрпінің баспа түрін жазу жолына жазады. 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80303" w:rsidRPr="00C31AFA" w:rsidRDefault="00A80303" w:rsidP="00C341CF">
            <w:pPr>
              <w:spacing w:line="247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пшілігі:</w:t>
            </w: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1A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ерілген суретке қарап сөздегі дыбыстарды, олардың түрлерін ажыратып,  дыбыстық талдау жасай алады. </w:t>
            </w:r>
            <w:r w:rsidRPr="00C31A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 </w:t>
            </w:r>
            <w:r w:rsidRPr="00C31A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ыбысына сөз құрайды. Сөздегі дыбыс санын, ондағы </w:t>
            </w:r>
            <w:r w:rsidRPr="00C31A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 </w:t>
            </w:r>
            <w:r w:rsidRPr="00C31A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ыбысының орнын ажыратады.    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зу жолына  əріп эле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C31A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н жазады.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йбіреуі:</w:t>
            </w:r>
            <w:r w:rsidRPr="00C31A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уреттен к əрпі бар заттардың атауын атайды.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Өзіне таныс тақырып аясында диалогке қатысады.  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 </w:t>
            </w:r>
            <w:r w:rsidRPr="00C31A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ыбысын қатыстырып,  сөз/сөйлем құрастырады.  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өз, сөйлем сызбасын құрастырады. 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C31A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 əрпін бейнелейді.</w:t>
            </w:r>
          </w:p>
        </w:tc>
      </w:tr>
      <w:tr w:rsidR="00A80303" w:rsidRPr="000F6473" w:rsidTr="00A10CEE">
        <w:tc>
          <w:tcPr>
            <w:tcW w:w="2411" w:type="dxa"/>
          </w:tcPr>
          <w:p w:rsidR="00A80303" w:rsidRPr="00C31AFA" w:rsidRDefault="00A80303" w:rsidP="000F68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критерийі</w:t>
            </w:r>
          </w:p>
        </w:tc>
        <w:tc>
          <w:tcPr>
            <w:tcW w:w="7497" w:type="dxa"/>
            <w:gridSpan w:val="4"/>
          </w:tcPr>
          <w:p w:rsidR="00A80303" w:rsidRPr="00AF7709" w:rsidRDefault="00A80303" w:rsidP="00AF7709">
            <w:pPr>
              <w:pStyle w:val="20"/>
              <w:shd w:val="clear" w:color="auto" w:fill="auto"/>
              <w:spacing w:before="60" w:after="60" w:line="240" w:lineRule="auto"/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AF7709">
              <w:rPr>
                <w:b/>
                <w:sz w:val="28"/>
                <w:szCs w:val="28"/>
                <w:lang w:val="kk-KZ"/>
              </w:rPr>
              <w:t>Білу, түсіну:</w:t>
            </w:r>
            <w:r w:rsidRPr="00AF7709">
              <w:rPr>
                <w:sz w:val="28"/>
                <w:szCs w:val="28"/>
                <w:lang w:val="kk-KZ"/>
              </w:rPr>
              <w:t xml:space="preserve"> Тілдің дыбыстарын естиді оларды сөздер ішінен бөліп айтады. Сөздегі дыбыстарды дауысты, дауыссыз екенін ажыратып, дұрыс дыбыстайды. </w:t>
            </w:r>
          </w:p>
          <w:p w:rsidR="00A80303" w:rsidRPr="00AF7709" w:rsidRDefault="00A80303" w:rsidP="00AF7709">
            <w:pPr>
              <w:pStyle w:val="20"/>
              <w:shd w:val="clear" w:color="auto" w:fill="auto"/>
              <w:spacing w:before="60" w:after="60" w:line="240" w:lineRule="auto"/>
              <w:ind w:firstLine="0"/>
              <w:jc w:val="left"/>
              <w:rPr>
                <w:b/>
                <w:sz w:val="28"/>
                <w:szCs w:val="28"/>
                <w:lang w:val="kk-KZ"/>
              </w:rPr>
            </w:pPr>
            <w:r w:rsidRPr="00AF7709">
              <w:rPr>
                <w:b/>
                <w:sz w:val="28"/>
                <w:szCs w:val="28"/>
                <w:lang w:val="kk-KZ"/>
              </w:rPr>
              <w:t xml:space="preserve">Қолдану: </w:t>
            </w:r>
            <w:r w:rsidRPr="00AF7709">
              <w:rPr>
                <w:sz w:val="28"/>
                <w:szCs w:val="28"/>
                <w:lang w:val="kk-KZ"/>
              </w:rPr>
              <w:t>Сөйлеу барысында дауыс ырғағын сақтайды.</w:t>
            </w:r>
          </w:p>
          <w:p w:rsidR="00A80303" w:rsidRPr="00C31AFA" w:rsidRDefault="00A80303" w:rsidP="00AF77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77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у бетін бағдарлайды, жазу жолында жоларалық кеңістікті ажыратады. Торкөз дәптерге кең сызықтар, әріп элементтерін жазад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</w:tr>
      <w:tr w:rsidR="00A80303" w:rsidRPr="00A80303" w:rsidTr="00A10CEE">
        <w:tc>
          <w:tcPr>
            <w:tcW w:w="2411" w:type="dxa"/>
          </w:tcPr>
          <w:p w:rsidR="00A80303" w:rsidRPr="00C31AFA" w:rsidRDefault="00A80303" w:rsidP="00945E9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ндылықтарға баулу </w:t>
            </w:r>
          </w:p>
        </w:tc>
        <w:tc>
          <w:tcPr>
            <w:tcW w:w="7497" w:type="dxa"/>
            <w:gridSpan w:val="4"/>
          </w:tcPr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</w:t>
            </w: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бір-біріне деген құрмет көрсетуіне тәрбиелеу. Жауапкершілік, сыйластық. Бір-біріне көмектесу.</w:t>
            </w:r>
          </w:p>
        </w:tc>
      </w:tr>
      <w:tr w:rsidR="00A80303" w:rsidRPr="00A80303" w:rsidTr="00A10CEE">
        <w:tc>
          <w:tcPr>
            <w:tcW w:w="2411" w:type="dxa"/>
          </w:tcPr>
          <w:p w:rsidR="00A80303" w:rsidRPr="00C31AFA" w:rsidRDefault="00A80303" w:rsidP="00945E9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ілдік мақсаты</w:t>
            </w:r>
          </w:p>
        </w:tc>
        <w:tc>
          <w:tcPr>
            <w:tcW w:w="7497" w:type="dxa"/>
            <w:gridSpan w:val="4"/>
          </w:tcPr>
          <w:p w:rsidR="00A80303" w:rsidRPr="00C31AFA" w:rsidRDefault="00A80303" w:rsidP="00945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далым: Тыңдалған материал негізінде қарапайым сұрақтарға жауап қайтарады.</w:t>
            </w:r>
          </w:p>
          <w:p w:rsidR="00A80303" w:rsidRPr="00C31AFA" w:rsidRDefault="00A80303" w:rsidP="00945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қылым: буындап оқиды, жиі кездесетін сөздерді тұтас оқи біледі, түсініп оқи алады.</w:t>
            </w:r>
          </w:p>
          <w:p w:rsidR="00A80303" w:rsidRPr="00C31AFA" w:rsidRDefault="00A80303" w:rsidP="00945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тылым: К </w:t>
            </w: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ының айтылуын дұрыс дыбыстайды.</w:t>
            </w:r>
          </w:p>
          <w:p w:rsidR="00A80303" w:rsidRPr="00C31AFA" w:rsidRDefault="00A80303" w:rsidP="00945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тегі зат атауларын атай алады.</w:t>
            </w: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алалар к</w:t>
            </w:r>
            <w:r w:rsidRPr="00C31AF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дыбысын, әрпін таниды, оқиды, мысалдар келтіреді</w:t>
            </w:r>
          </w:p>
        </w:tc>
      </w:tr>
      <w:tr w:rsidR="00A80303" w:rsidRPr="00C31AFA" w:rsidTr="00A10CEE">
        <w:tc>
          <w:tcPr>
            <w:tcW w:w="2411" w:type="dxa"/>
          </w:tcPr>
          <w:p w:rsidR="00A80303" w:rsidRPr="00C31AFA" w:rsidRDefault="00A80303" w:rsidP="000F68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аралық байланыс</w:t>
            </w:r>
          </w:p>
        </w:tc>
        <w:tc>
          <w:tcPr>
            <w:tcW w:w="7497" w:type="dxa"/>
            <w:gridSpan w:val="4"/>
          </w:tcPr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орта, сурет,музыка</w:t>
            </w:r>
          </w:p>
        </w:tc>
      </w:tr>
      <w:tr w:rsidR="00A80303" w:rsidRPr="00A80303" w:rsidTr="00A10CEE">
        <w:tc>
          <w:tcPr>
            <w:tcW w:w="2411" w:type="dxa"/>
          </w:tcPr>
          <w:p w:rsidR="00A80303" w:rsidRPr="00C31AFA" w:rsidRDefault="00A80303" w:rsidP="000F68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дыңғы білім</w:t>
            </w:r>
          </w:p>
        </w:tc>
        <w:tc>
          <w:tcPr>
            <w:tcW w:w="7497" w:type="dxa"/>
            <w:gridSpan w:val="4"/>
          </w:tcPr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ауысты және дауыссыз дыбыстарды біледі,сөздерді буынға бөледі</w:t>
            </w:r>
          </w:p>
        </w:tc>
      </w:tr>
      <w:tr w:rsidR="00A80303" w:rsidRPr="00C31AFA" w:rsidTr="00A10CEE">
        <w:tc>
          <w:tcPr>
            <w:tcW w:w="9908" w:type="dxa"/>
            <w:gridSpan w:val="5"/>
          </w:tcPr>
          <w:p w:rsidR="00A80303" w:rsidRPr="00C31AFA" w:rsidRDefault="00A80303" w:rsidP="000F68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барысы</w:t>
            </w:r>
          </w:p>
        </w:tc>
      </w:tr>
      <w:tr w:rsidR="00A80303" w:rsidRPr="00C31AFA" w:rsidTr="00A10CEE">
        <w:tc>
          <w:tcPr>
            <w:tcW w:w="2411" w:type="dxa"/>
          </w:tcPr>
          <w:p w:rsidR="00A80303" w:rsidRPr="00C31AFA" w:rsidRDefault="00A80303" w:rsidP="000F6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жоспарланған кезеңдері</w:t>
            </w:r>
          </w:p>
        </w:tc>
        <w:tc>
          <w:tcPr>
            <w:tcW w:w="5528" w:type="dxa"/>
            <w:gridSpan w:val="3"/>
          </w:tcPr>
          <w:p w:rsidR="00A80303" w:rsidRPr="00C31AFA" w:rsidRDefault="00A80303" w:rsidP="000C715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жоспарланған іс - әрекет</w:t>
            </w:r>
          </w:p>
        </w:tc>
        <w:tc>
          <w:tcPr>
            <w:tcW w:w="1969" w:type="dxa"/>
          </w:tcPr>
          <w:p w:rsidR="00A80303" w:rsidRPr="00C31AFA" w:rsidRDefault="00A80303" w:rsidP="000C715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  <w:tr w:rsidR="00A80303" w:rsidRPr="00C31AFA" w:rsidTr="00A10CEE">
        <w:tc>
          <w:tcPr>
            <w:tcW w:w="2411" w:type="dxa"/>
          </w:tcPr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басы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тымақтастық атмосфераны қалыптастыру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</w:t>
            </w:r>
            <w:r w:rsidRPr="00C31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C31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</w:t>
            </w:r>
          </w:p>
        </w:tc>
        <w:tc>
          <w:tcPr>
            <w:tcW w:w="5528" w:type="dxa"/>
            <w:gridSpan w:val="3"/>
          </w:tcPr>
          <w:p w:rsidR="00A80303" w:rsidRPr="00C31AFA" w:rsidRDefault="00A80303" w:rsidP="00945E9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лемдес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 тілде</w:t>
            </w:r>
          </w:p>
          <w:p w:rsidR="00A80303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1D3E" w:rsidRDefault="00CB1D3E" w:rsidP="00C751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енді қайталау.</w:t>
            </w:r>
          </w:p>
          <w:p w:rsidR="00A80303" w:rsidRPr="00C31AFA" w:rsidRDefault="00A80303" w:rsidP="00C751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активті тақтамен жұмыс.</w:t>
            </w:r>
          </w:p>
          <w:p w:rsidR="00A80303" w:rsidRPr="00C31AFA" w:rsidRDefault="00A80303" w:rsidP="00C751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қазір қандай мезгіл?</w:t>
            </w:r>
          </w:p>
          <w:p w:rsidR="00A80303" w:rsidRPr="00C31AFA" w:rsidRDefault="00A80303" w:rsidP="00C751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ыс</w:t>
            </w:r>
          </w:p>
          <w:p w:rsidR="00A80303" w:rsidRPr="00C31AFA" w:rsidRDefault="00A80303" w:rsidP="00C751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ыс</w:t>
            </w: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кенін қайдан білдіңдер?</w:t>
            </w:r>
          </w:p>
          <w:p w:rsidR="00A80303" w:rsidRDefault="00A80303" w:rsidP="00C751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0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Қа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ды</w:t>
            </w:r>
            <w:r w:rsidRPr="003620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з, боран болады.</w:t>
            </w:r>
            <w:r w:rsidRPr="003620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3620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мда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ың киім киеді. </w:t>
            </w:r>
          </w:p>
          <w:p w:rsidR="00A80303" w:rsidRDefault="00A80303" w:rsidP="00C751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ыл мезгілдерін кім атап айтады?</w:t>
            </w:r>
          </w:p>
          <w:p w:rsidR="00A80303" w:rsidRDefault="00A80303" w:rsidP="00C751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Default="00A80303" w:rsidP="00D26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н топтарға топтасайық</w:t>
            </w:r>
          </w:p>
          <w:p w:rsidR="006F0441" w:rsidRDefault="006F0441" w:rsidP="00D26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оп: «Білгірлер»</w:t>
            </w:r>
          </w:p>
          <w:p w:rsidR="006F0441" w:rsidRPr="00C31AFA" w:rsidRDefault="006F0441" w:rsidP="00D26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оп: «Тапқырлар»</w:t>
            </w:r>
          </w:p>
          <w:p w:rsidR="00A80303" w:rsidRPr="00C31AFA" w:rsidRDefault="00A80303" w:rsidP="00D26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).Топтасып отырады</w:t>
            </w:r>
          </w:p>
          <w:p w:rsidR="00A80303" w:rsidRPr="00C31AFA" w:rsidRDefault="00A80303" w:rsidP="00D22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).Топ ережесін құрайық</w:t>
            </w:r>
          </w:p>
        </w:tc>
        <w:tc>
          <w:tcPr>
            <w:tcW w:w="1969" w:type="dxa"/>
          </w:tcPr>
          <w:p w:rsidR="00A80303" w:rsidRPr="00C31AFA" w:rsidRDefault="00A80303" w:rsidP="000F6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62DBC6" wp14:editId="58962181">
                  <wp:extent cx="1038225" cy="800100"/>
                  <wp:effectExtent l="0" t="0" r="0" b="0"/>
                  <wp:docPr id="2" name="Рисунок 2" descr="https://ds04.infourok.ru/uploads/ex/0415/0007dfcc-854ee77d/hello_html_mf8a6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0415/0007dfcc-854ee77d/hello_html_mf8a67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59" b="549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53073" cy="81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0303" w:rsidRPr="00C31AFA" w:rsidRDefault="00A80303" w:rsidP="000F6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80303" w:rsidRPr="00C31AFA" w:rsidRDefault="00A80303" w:rsidP="000F6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80303" w:rsidRPr="00C31AFA" w:rsidRDefault="00A80303" w:rsidP="000F6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80303" w:rsidRPr="00C31AFA" w:rsidRDefault="00A80303" w:rsidP="000F6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80303" w:rsidRPr="00C31AFA" w:rsidRDefault="00A80303" w:rsidP="000F6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80303" w:rsidRPr="00C31AFA" w:rsidRDefault="00A80303" w:rsidP="000F6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36" style="position:absolute;left:0;text-align:left;margin-left:-.1pt;margin-top:-.15pt;width:87pt;height:109.5pt;z-index:251660288">
                  <v:textbox>
                    <w:txbxContent>
                      <w:p w:rsidR="00A80303" w:rsidRPr="00D26C59" w:rsidRDefault="00A80303" w:rsidP="00D26C59">
                        <w:pPr>
                          <w:spacing w:after="0"/>
                          <w:jc w:val="both"/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D26C59">
                          <w:rPr>
                            <w:b/>
                            <w:sz w:val="16"/>
                            <w:szCs w:val="16"/>
                            <w:lang w:val="kk-KZ"/>
                          </w:rPr>
                          <w:t>Топ жұмысының барысында ешкім</w:t>
                        </w:r>
                        <w:r w:rsidRPr="00D26C59">
                          <w:rPr>
                            <w:sz w:val="16"/>
                            <w:szCs w:val="16"/>
                            <w:lang w:val="kk-KZ"/>
                          </w:rPr>
                          <w:t>:</w:t>
                        </w:r>
                      </w:p>
                      <w:p w:rsidR="00A80303" w:rsidRPr="00D26C59" w:rsidRDefault="00A80303" w:rsidP="00D26C59">
                        <w:pPr>
                          <w:spacing w:after="0"/>
                          <w:jc w:val="both"/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D26C59">
                          <w:rPr>
                            <w:sz w:val="16"/>
                            <w:szCs w:val="16"/>
                            <w:lang w:val="kk-KZ"/>
                          </w:rPr>
                          <w:t>сөйлеушінің сөзін бөлмеу;</w:t>
                        </w:r>
                      </w:p>
                      <w:p w:rsidR="00A80303" w:rsidRPr="00D26C59" w:rsidRDefault="00A80303" w:rsidP="00D26C59">
                        <w:pPr>
                          <w:spacing w:after="0"/>
                          <w:jc w:val="both"/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D26C59">
                          <w:rPr>
                            <w:sz w:val="16"/>
                            <w:szCs w:val="16"/>
                            <w:lang w:val="kk-KZ"/>
                          </w:rPr>
                          <w:t>өзгеге сыйластықпен қарау;</w:t>
                        </w:r>
                      </w:p>
                      <w:p w:rsidR="00A80303" w:rsidRPr="00D26C59" w:rsidRDefault="00A80303" w:rsidP="00D26C59">
                        <w:pPr>
                          <w:spacing w:after="0"/>
                          <w:jc w:val="both"/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D26C59">
                          <w:rPr>
                            <w:sz w:val="16"/>
                            <w:szCs w:val="16"/>
                            <w:lang w:val="kk-KZ"/>
                          </w:rPr>
                          <w:t>басқаның айтқан пікіріне күлмеуі</w:t>
                        </w:r>
                      </w:p>
                      <w:p w:rsidR="00A80303" w:rsidRPr="003923FD" w:rsidRDefault="00A80303" w:rsidP="00D26C59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  <w:lang w:val="kk-KZ"/>
                          </w:rPr>
                        </w:pPr>
                        <w:r w:rsidRPr="003923FD">
                          <w:rPr>
                            <w:sz w:val="18"/>
                            <w:szCs w:val="18"/>
                            <w:lang w:val="kk-KZ"/>
                          </w:rPr>
                          <w:t>кедергі келтірмеуі;</w:t>
                        </w:r>
                      </w:p>
                      <w:p w:rsidR="00A80303" w:rsidRPr="003923FD" w:rsidRDefault="00A80303" w:rsidP="00D26C59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  <w:lang w:val="kk-KZ"/>
                          </w:rPr>
                        </w:pPr>
                        <w:r w:rsidRPr="003923FD">
                          <w:rPr>
                            <w:sz w:val="18"/>
                            <w:szCs w:val="18"/>
                            <w:lang w:val="kk-KZ"/>
                          </w:rPr>
                          <w:t>басқаны төмендетпеу;</w:t>
                        </w:r>
                      </w:p>
                      <w:p w:rsidR="00A80303" w:rsidRDefault="00A80303"/>
                    </w:txbxContent>
                  </v:textbox>
                </v:rect>
              </w:pict>
            </w:r>
          </w:p>
        </w:tc>
      </w:tr>
      <w:tr w:rsidR="00A80303" w:rsidRPr="00C31AFA" w:rsidTr="00A10CEE">
        <w:trPr>
          <w:trHeight w:val="3960"/>
        </w:trPr>
        <w:tc>
          <w:tcPr>
            <w:tcW w:w="2411" w:type="dxa"/>
          </w:tcPr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ортасы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мин</w:t>
            </w:r>
          </w:p>
          <w:p w:rsidR="00A80303" w:rsidRPr="00C31AFA" w:rsidRDefault="00A80303" w:rsidP="00945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Pr="00C31AFA" w:rsidRDefault="00A80303" w:rsidP="00945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Pr="00C31AFA" w:rsidRDefault="00A80303" w:rsidP="00945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Pr="00C31AFA" w:rsidRDefault="00A80303" w:rsidP="00945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Pr="00C31AFA" w:rsidRDefault="00A80303" w:rsidP="00945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Pr="00C31AFA" w:rsidRDefault="00A80303" w:rsidP="00945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Pr="00C31AFA" w:rsidRDefault="00A80303" w:rsidP="00945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Pr="00C31AFA" w:rsidRDefault="00A80303" w:rsidP="00945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Pr="00C31AFA" w:rsidRDefault="00A80303" w:rsidP="00945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Pr="00C31AFA" w:rsidRDefault="00A80303" w:rsidP="008E17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Pr="00C31AFA" w:rsidRDefault="00A80303" w:rsidP="008E17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Pr="00C31AFA" w:rsidRDefault="00A80303" w:rsidP="008E17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Pr="00C31AFA" w:rsidRDefault="00A80303" w:rsidP="008E170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Pr="00C31AFA" w:rsidRDefault="00A80303" w:rsidP="008E170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gridSpan w:val="3"/>
          </w:tcPr>
          <w:p w:rsidR="006F0441" w:rsidRDefault="006F0441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ұмбақ:</w:t>
            </w:r>
          </w:p>
          <w:p w:rsidR="006F0441" w:rsidRDefault="006F0441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мен көзін ашады,</w:t>
            </w:r>
          </w:p>
          <w:p w:rsidR="006F0441" w:rsidRDefault="006F0441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ге нұрын шашады. (Күн)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,онда бізде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мезгіліндерінің «Көктем, күз» атауларын бастап тұрған</w:t>
            </w: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 дыбысымен танысайық.</w:t>
            </w:r>
            <w:r w:rsidR="006F0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дыбысы дауыссыз,көк түспен белгілейміз.(әріп таңбасын көрсету)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ға интерактивті тақтадан К дыбысынан басталатын жаңа сөздермен таныстыру(видео арқылы)</w:t>
            </w:r>
          </w:p>
          <w:p w:rsidR="00A80303" w:rsidRPr="000F6473" w:rsidRDefault="00A80303" w:rsidP="000F68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64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тапсырма. Сөздермен жұмыс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жұмыс. «Ыстық картоп» әдісі.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Балалар,К дыбысына байланысты қандай </w:t>
            </w: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өздер білесіңдер? Атаңдар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үн,кілт,көз,көгершін,күз,көбелек. Буынға бөлейік.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: «От шашу» арқылы бағалайды.</w:t>
            </w:r>
          </w:p>
          <w:p w:rsidR="00A80303" w:rsidRPr="000F6473" w:rsidRDefault="00A80303" w:rsidP="000F68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64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тапсырм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A80303" w:rsidRPr="00F27108" w:rsidRDefault="00A80303" w:rsidP="000F68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71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птық жұмыс.</w:t>
            </w:r>
          </w:p>
          <w:p w:rsidR="00F27108" w:rsidRPr="00F27108" w:rsidRDefault="00F27108" w:rsidP="00F271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7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ққа жауап болатын суретті сызықпен көрсет. Сөзге дыбыстық талдау жаса. Берілген сөздердегі К әрпінің орнын табу.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: «Смайлик» арқылы жұптар бір-бірін бағалайды.</w:t>
            </w:r>
          </w:p>
          <w:p w:rsidR="00A80303" w:rsidRPr="000F6473" w:rsidRDefault="00A80303" w:rsidP="000F68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64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сәті.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қимылмен қайталайды.</w:t>
            </w:r>
          </w:p>
          <w:p w:rsidR="00A80303" w:rsidRPr="000F6473" w:rsidRDefault="00A80303" w:rsidP="000471D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64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-тапсыр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="00F271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астыру стратегиясы</w:t>
            </w:r>
          </w:p>
          <w:p w:rsidR="00A80303" w:rsidRDefault="00F27108" w:rsidP="000471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әрпінің жанына К әрпінен басталатын суреттерді топтастыру.</w:t>
            </w:r>
          </w:p>
          <w:p w:rsidR="00F27108" w:rsidRPr="00F27108" w:rsidRDefault="00F27108" w:rsidP="000471D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71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Б: «Бас бармақ» әдісі</w:t>
            </w:r>
          </w:p>
          <w:p w:rsidR="00F27108" w:rsidRDefault="00F27108" w:rsidP="000471D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80303" w:rsidRPr="000F6473" w:rsidRDefault="00A80303" w:rsidP="000471D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64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птермен жұмыс.</w:t>
            </w:r>
          </w:p>
          <w:p w:rsidR="00A80303" w:rsidRPr="00C31AFA" w:rsidRDefault="00A80303" w:rsidP="000471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 әрпінің баспа түрін жазады.</w:t>
            </w:r>
          </w:p>
          <w:p w:rsidR="00A80303" w:rsidRPr="00C31AFA" w:rsidRDefault="00A80303" w:rsidP="000471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: «Бағдаршам» әдісі арқылы бір-бірін бағалайды.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69" w:type="dxa"/>
          </w:tcPr>
          <w:p w:rsidR="00A80303" w:rsidRPr="00C31AFA" w:rsidRDefault="006F0441" w:rsidP="00A10C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A23FDA" wp14:editId="7D3BC2B7">
                  <wp:extent cx="828226" cy="699833"/>
                  <wp:effectExtent l="0" t="0" r="0" b="0"/>
                  <wp:docPr id="96258" name="Picture 2" descr="C:\Users\kadirzhan\Desktop\churk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58" name="Picture 2" descr="C:\Users\kadirzhan\Desktop\churk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52" cy="7007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A80303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.25pt;height:24.25pt"/>
              </w:pict>
            </w:r>
            <w:r w:rsidR="00A80303" w:rsidRPr="00C31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0303" w:rsidRPr="00C31AFA" w:rsidRDefault="00A80303" w:rsidP="00C751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Pr="00C31AFA" w:rsidRDefault="00A80303" w:rsidP="00C751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Pr="00C31AFA" w:rsidRDefault="00A80303" w:rsidP="00C751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object w:dxaOrig="1125" w:dyaOrig="810">
                <v:shape id="_x0000_i1026" type="#_x0000_t75" style="width:56.65pt;height:40.45pt" o:ole="">
                  <v:imagedata r:id="rId9" o:title=""/>
                </v:shape>
                <o:OLEObject Type="Embed" ProgID="Package" ShapeID="_x0000_i1026" DrawAspect="Content" ObjectID="_1638650173" r:id="rId10"/>
              </w:object>
            </w:r>
          </w:p>
          <w:p w:rsidR="00A80303" w:rsidRDefault="00A80303" w:rsidP="00C75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0303" w:rsidRDefault="00A80303" w:rsidP="00C75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0303" w:rsidRDefault="00A80303" w:rsidP="00C75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Pr="003620CB" w:rsidRDefault="00A80303" w:rsidP="00C75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Default="00A80303" w:rsidP="00C75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0303" w:rsidRDefault="00A80303" w:rsidP="00C75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904542" wp14:editId="43BD9DF6">
                  <wp:extent cx="643371" cy="698642"/>
                  <wp:effectExtent l="0" t="0" r="0" b="0"/>
                  <wp:docPr id="6" name="Рисунок 6" descr="https://i.ytimg.com/vi/_lXQWs4xftU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ytimg.com/vi/_lXQWs4xftU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95" cy="70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303" w:rsidRPr="003620CB" w:rsidRDefault="00A80303" w:rsidP="003620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Default="00F27108" w:rsidP="00C75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70679F" wp14:editId="66A4B3CF">
                  <wp:extent cx="1027401" cy="791110"/>
                  <wp:effectExtent l="0" t="0" r="0" b="0"/>
                  <wp:docPr id="3" name="Picture 2" descr="E:\Ашық сабақ\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E:\Ашық сабақ\0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4" t="52311" r="3648" b="10964"/>
                          <a:stretch/>
                        </pic:blipFill>
                        <pic:spPr bwMode="auto">
                          <a:xfrm>
                            <a:off x="0" y="0"/>
                            <a:ext cx="1028725" cy="7921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80303" w:rsidRDefault="00A80303" w:rsidP="003620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val="kk-KZ"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C61CDEB" wp14:editId="2F258B43">
                  <wp:extent cx="606176" cy="750014"/>
                  <wp:effectExtent l="0" t="0" r="0" b="0"/>
                  <wp:docPr id="5" name="Рисунок 5" descr="http://img.actionco.fr/Img/BREVE/2013/10/227830/livre-recettes-lutter-contre-coup-barre-bureau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g.actionco.fr/Img/BREVE/2013/10/227830/livre-recettes-lutter-contre-coup-barre-bureau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87" cy="75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303" w:rsidRDefault="00A80303" w:rsidP="003620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Default="00A80303" w:rsidP="003620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Default="00F27108" w:rsidP="003620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48225B" wp14:editId="1B5AF998">
                  <wp:extent cx="725214" cy="599389"/>
                  <wp:effectExtent l="0" t="0" r="0" b="0"/>
                  <wp:docPr id="4" name="Суре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7536" cy="60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303" w:rsidRDefault="00A80303" w:rsidP="003620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Pr="003620CB" w:rsidRDefault="00A80303" w:rsidP="003620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5C497A" wp14:editId="457BB9BE">
                  <wp:extent cx="890648" cy="771896"/>
                  <wp:effectExtent l="0" t="0" r="5080" b="9525"/>
                  <wp:docPr id="12" name="Рисунок 12" descr="http://planetadetstva.net/wp-content/uploads/2014/10/teatralizovannyj-spektakl-po-oznakomleniyu-detej-s-pdd-tri-raznocvetnyx-kolobka-stixotvor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lanetadetstva.net/wp-content/uploads/2014/10/teatralizovannyj-spektakl-po-oznakomleniyu-detej-s-pdd-tri-raznocvetnyx-kolobka-stixotvore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93" cy="77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303" w:rsidRPr="00C31AFA" w:rsidTr="00664AB1">
        <w:trPr>
          <w:trHeight w:val="1615"/>
        </w:trPr>
        <w:tc>
          <w:tcPr>
            <w:tcW w:w="2411" w:type="dxa"/>
          </w:tcPr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тың соңы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3минут</w:t>
            </w:r>
          </w:p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gridSpan w:val="3"/>
          </w:tcPr>
          <w:p w:rsidR="00A80303" w:rsidRPr="00070D25" w:rsidRDefault="00A80303" w:rsidP="0087647F">
            <w:pPr>
              <w:spacing w:after="1" w:line="23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рі байланыс: Б</w:t>
            </w:r>
            <w:r w:rsidRPr="00277CC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лалар өз білім деңгейлерін смайликтер арқылы  бағалайды.  </w:t>
            </w:r>
          </w:p>
          <w:p w:rsidR="00A80303" w:rsidRPr="00C31AFA" w:rsidRDefault="00A80303" w:rsidP="0087647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69" w:type="dxa"/>
          </w:tcPr>
          <w:p w:rsidR="00A80303" w:rsidRPr="00C31AFA" w:rsidRDefault="00A80303" w:rsidP="000F68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0303" w:rsidRPr="00C31AFA" w:rsidRDefault="00A80303" w:rsidP="008E17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91817F" wp14:editId="0721A5F4">
                  <wp:extent cx="725214" cy="599389"/>
                  <wp:effectExtent l="0" t="0" r="0" b="0"/>
                  <wp:docPr id="1" name="Суре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7536" cy="60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303" w:rsidRPr="00C31AFA" w:rsidRDefault="00A80303" w:rsidP="008E17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80303" w:rsidRPr="00A80303" w:rsidTr="00765586">
        <w:trPr>
          <w:trHeight w:val="621"/>
        </w:trPr>
        <w:tc>
          <w:tcPr>
            <w:tcW w:w="4724" w:type="dxa"/>
            <w:gridSpan w:val="3"/>
          </w:tcPr>
          <w:p w:rsidR="00A80303" w:rsidRPr="00281C76" w:rsidRDefault="00A80303" w:rsidP="000F6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A21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5184" w:type="dxa"/>
            <w:gridSpan w:val="2"/>
          </w:tcPr>
          <w:p w:rsidR="00A80303" w:rsidRPr="00281C76" w:rsidRDefault="00A80303" w:rsidP="007655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A21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 және қауіпсіздік техникасын сақтау</w:t>
            </w:r>
          </w:p>
        </w:tc>
      </w:tr>
      <w:tr w:rsidR="00A80303" w:rsidRPr="00C31AFA" w:rsidTr="0087647F">
        <w:trPr>
          <w:trHeight w:val="1615"/>
        </w:trPr>
        <w:tc>
          <w:tcPr>
            <w:tcW w:w="4724" w:type="dxa"/>
            <w:gridSpan w:val="3"/>
          </w:tcPr>
          <w:p w:rsidR="00A80303" w:rsidRDefault="00A80303" w:rsidP="00A64E59">
            <w:pPr>
              <w:pStyle w:val="a4"/>
              <w:ind w:left="36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ыптастырушы бағалау.</w:t>
            </w:r>
          </w:p>
          <w:p w:rsidR="00A80303" w:rsidRDefault="00A80303" w:rsidP="008764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64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шашу</w:t>
            </w:r>
          </w:p>
          <w:p w:rsidR="00A80303" w:rsidRDefault="00A80303" w:rsidP="008764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йлик</w:t>
            </w:r>
          </w:p>
          <w:p w:rsidR="00F27108" w:rsidRDefault="00F27108" w:rsidP="008764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 бармақ</w:t>
            </w:r>
          </w:p>
          <w:p w:rsidR="00A80303" w:rsidRDefault="00A80303" w:rsidP="008764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шам</w:t>
            </w:r>
          </w:p>
          <w:p w:rsidR="00A80303" w:rsidRPr="00DA2127" w:rsidRDefault="00A80303" w:rsidP="00765586">
            <w:pPr>
              <w:pStyle w:val="a4"/>
              <w:numPr>
                <w:ilvl w:val="0"/>
                <w:numId w:val="4"/>
              </w:numPr>
              <w:ind w:left="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палақтау</w:t>
            </w:r>
          </w:p>
        </w:tc>
        <w:tc>
          <w:tcPr>
            <w:tcW w:w="5184" w:type="dxa"/>
            <w:gridSpan w:val="2"/>
          </w:tcPr>
          <w:p w:rsidR="00A80303" w:rsidRPr="00950B17" w:rsidRDefault="00A80303" w:rsidP="00A64E5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50B1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ргіту сәтін жүргіземін.</w:t>
            </w:r>
          </w:p>
          <w:p w:rsidR="00A80303" w:rsidRPr="00DA2127" w:rsidRDefault="00A80303" w:rsidP="00A64E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0B1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ртаға дұрыс отыруын қадағалаймын.</w:t>
            </w:r>
          </w:p>
        </w:tc>
      </w:tr>
    </w:tbl>
    <w:p w:rsidR="005166B5" w:rsidRPr="00C31AFA" w:rsidRDefault="005166B5" w:rsidP="000F686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C2853" w:rsidRPr="00C31AFA" w:rsidRDefault="00C63E56" w:rsidP="000F686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BC2853" w:rsidRPr="00C31AFA" w:rsidSect="00AB1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6E1E"/>
    <w:multiLevelType w:val="multilevel"/>
    <w:tmpl w:val="71F8C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8954711"/>
    <w:multiLevelType w:val="hybridMultilevel"/>
    <w:tmpl w:val="E898C3CE"/>
    <w:lvl w:ilvl="0" w:tplc="721C30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010EE"/>
    <w:multiLevelType w:val="hybridMultilevel"/>
    <w:tmpl w:val="130C142A"/>
    <w:lvl w:ilvl="0" w:tplc="E0EEA66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529272B3"/>
    <w:multiLevelType w:val="hybridMultilevel"/>
    <w:tmpl w:val="17DA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40493"/>
    <w:multiLevelType w:val="hybridMultilevel"/>
    <w:tmpl w:val="7CB00B7A"/>
    <w:lvl w:ilvl="0" w:tplc="8A9E7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5364D"/>
    <w:multiLevelType w:val="hybridMultilevel"/>
    <w:tmpl w:val="44E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6B5"/>
    <w:rsid w:val="000463EA"/>
    <w:rsid w:val="000471DB"/>
    <w:rsid w:val="000648CD"/>
    <w:rsid w:val="00072010"/>
    <w:rsid w:val="000C715F"/>
    <w:rsid w:val="000F6473"/>
    <w:rsid w:val="000F6860"/>
    <w:rsid w:val="0015409E"/>
    <w:rsid w:val="00215B15"/>
    <w:rsid w:val="00233E63"/>
    <w:rsid w:val="00235B63"/>
    <w:rsid w:val="002A09E1"/>
    <w:rsid w:val="002E7094"/>
    <w:rsid w:val="003213C1"/>
    <w:rsid w:val="003620CB"/>
    <w:rsid w:val="003A50CA"/>
    <w:rsid w:val="003C5E5B"/>
    <w:rsid w:val="003F7448"/>
    <w:rsid w:val="00405B13"/>
    <w:rsid w:val="004273BF"/>
    <w:rsid w:val="00454A85"/>
    <w:rsid w:val="004646EB"/>
    <w:rsid w:val="004F1EDC"/>
    <w:rsid w:val="005166B5"/>
    <w:rsid w:val="00535379"/>
    <w:rsid w:val="00593185"/>
    <w:rsid w:val="005D5F40"/>
    <w:rsid w:val="00664AB1"/>
    <w:rsid w:val="006F0441"/>
    <w:rsid w:val="00765586"/>
    <w:rsid w:val="007B04ED"/>
    <w:rsid w:val="00801459"/>
    <w:rsid w:val="0087647F"/>
    <w:rsid w:val="00897561"/>
    <w:rsid w:val="008E170A"/>
    <w:rsid w:val="008E2CAF"/>
    <w:rsid w:val="00945E92"/>
    <w:rsid w:val="009B1FC1"/>
    <w:rsid w:val="00A10CEE"/>
    <w:rsid w:val="00A80303"/>
    <w:rsid w:val="00A97CE9"/>
    <w:rsid w:val="00AB11C3"/>
    <w:rsid w:val="00AF7709"/>
    <w:rsid w:val="00B029FB"/>
    <w:rsid w:val="00B7461D"/>
    <w:rsid w:val="00BB125E"/>
    <w:rsid w:val="00BB1CC2"/>
    <w:rsid w:val="00BF072A"/>
    <w:rsid w:val="00C132D0"/>
    <w:rsid w:val="00C24CD8"/>
    <w:rsid w:val="00C31AFA"/>
    <w:rsid w:val="00C341CF"/>
    <w:rsid w:val="00C63E56"/>
    <w:rsid w:val="00C751E4"/>
    <w:rsid w:val="00CB1D3E"/>
    <w:rsid w:val="00CE5A4F"/>
    <w:rsid w:val="00CE70E6"/>
    <w:rsid w:val="00D0402C"/>
    <w:rsid w:val="00D22358"/>
    <w:rsid w:val="00D26C59"/>
    <w:rsid w:val="00E07844"/>
    <w:rsid w:val="00E669BE"/>
    <w:rsid w:val="00EB5801"/>
    <w:rsid w:val="00EC660A"/>
    <w:rsid w:val="00F27108"/>
    <w:rsid w:val="00F30DCF"/>
    <w:rsid w:val="00FA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166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66B5"/>
    <w:pPr>
      <w:widowControl w:val="0"/>
      <w:shd w:val="clear" w:color="auto" w:fill="FFFFFF"/>
      <w:spacing w:before="780" w:after="5100" w:line="317" w:lineRule="exact"/>
      <w:ind w:hanging="60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CE5A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kk-KZ" w:eastAsia="kk-KZ" w:bidi="kk-KZ"/>
    </w:rPr>
  </w:style>
  <w:style w:type="paragraph" w:styleId="a4">
    <w:name w:val="List Paragraph"/>
    <w:basedOn w:val="a"/>
    <w:uiPriority w:val="34"/>
    <w:qFormat/>
    <w:rsid w:val="00CE7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1C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5E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AAF0-78B2-4619-8860-0D6AF579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Дом</cp:lastModifiedBy>
  <cp:revision>14</cp:revision>
  <dcterms:created xsi:type="dcterms:W3CDTF">2018-06-01T09:48:00Z</dcterms:created>
  <dcterms:modified xsi:type="dcterms:W3CDTF">2019-12-23T17:50:00Z</dcterms:modified>
</cp:coreProperties>
</file>